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4009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C619A6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F401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4009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97DA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富合一年定期开放纯债债券型发起式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C619A6" w:rsidRP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C619A6" w:rsidRDefault="00C619A6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bookmarkStart w:id="0" w:name="_GoBack"/>
      <w:bookmarkEnd w:id="0"/>
      <w:r w:rsidRPr="00C619A6">
        <w:rPr>
          <w:rFonts w:ascii="仿宋" w:eastAsia="仿宋" w:hAnsi="仿宋" w:hint="eastAsia"/>
          <w:color w:val="000000" w:themeColor="text1"/>
          <w:sz w:val="32"/>
          <w:szCs w:val="32"/>
        </w:rPr>
        <w:t>中短债债券型证券投资基金</w:t>
      </w:r>
    </w:p>
    <w:p w:rsidR="00BB3501" w:rsidRPr="005A1AF7" w:rsidRDefault="00FC5A75" w:rsidP="00C619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F401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619A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401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4011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619A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401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F401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EA3BA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1F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09D7" w:rsidRPr="004009D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1F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09D7" w:rsidRPr="004009D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DAB"/>
    <w:rsid w:val="000A0272"/>
    <w:rsid w:val="000A0ECE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011"/>
    <w:rsid w:val="003F4E13"/>
    <w:rsid w:val="003F6960"/>
    <w:rsid w:val="003F7106"/>
    <w:rsid w:val="0040020D"/>
    <w:rsid w:val="004009D7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19A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FCE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FAEB-CF9A-4E84-A171-39E4D128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4</DocSecurity>
  <Lines>5</Lines>
  <Paragraphs>1</Paragraphs>
  <ScaleCrop>false</ScaleCrop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5:00Z</dcterms:created>
  <dcterms:modified xsi:type="dcterms:W3CDTF">2022-08-30T16:05:00Z</dcterms:modified>
</cp:coreProperties>
</file>